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69127002"/>
        <w:placeholder>
          <w:docPart w:val="A1B8123C919C44B4844ECBC68E375542"/>
        </w:placeholder>
        <w:temporary/>
        <w:showingPlcHdr/>
        <w15:appearance w15:val="hidden"/>
      </w:sdtPr>
      <w:sdtEndPr/>
      <w:sdtContent>
        <w:p w14:paraId="5A52EDDA" w14:textId="77777777" w:rsidR="00275260" w:rsidRDefault="00015440" w:rsidP="00AF1A52">
          <w:pPr>
            <w:pStyle w:val="Heading1"/>
          </w:pPr>
          <w:r w:rsidRPr="00AF1A52">
            <w:t xml:space="preserve">Meeting </w:t>
          </w:r>
          <w:r w:rsidR="00FE3951" w:rsidRPr="00AF1A52">
            <w:t>Agenda</w:t>
          </w:r>
        </w:p>
      </w:sdtContent>
    </w:sdt>
    <w:p w14:paraId="7C3F6B19" w14:textId="2016B1CB" w:rsidR="005D797B" w:rsidRDefault="00C75A0A" w:rsidP="00C75A0A">
      <w:r>
        <w:t>1. Roll Call</w:t>
      </w:r>
    </w:p>
    <w:p w14:paraId="21AF7909" w14:textId="02F025F8" w:rsidR="00C75A0A" w:rsidRDefault="00C75A0A" w:rsidP="00C75A0A">
      <w:r>
        <w:t>2. Invocation and the Pledge of Allegiance</w:t>
      </w:r>
    </w:p>
    <w:p w14:paraId="51ED5FF4" w14:textId="7C7BCF3F" w:rsidR="00C75A0A" w:rsidRDefault="00C75A0A" w:rsidP="00C75A0A">
      <w:r>
        <w:t xml:space="preserve">3. Approve the Minutes of </w:t>
      </w:r>
      <w:r w:rsidR="004F6D64">
        <w:t xml:space="preserve">July </w:t>
      </w:r>
      <w:r>
        <w:t>2020</w:t>
      </w:r>
    </w:p>
    <w:p w14:paraId="5E95A282" w14:textId="0DED7CCC" w:rsidR="00C75A0A" w:rsidRDefault="00C75A0A" w:rsidP="00C75A0A">
      <w:r>
        <w:t>4. Approve the Finance</w:t>
      </w:r>
      <w:r w:rsidR="005478B0">
        <w:t xml:space="preserve"> Reports</w:t>
      </w:r>
      <w:r>
        <w:t xml:space="preserve"> of </w:t>
      </w:r>
      <w:r w:rsidR="004F6D64">
        <w:t xml:space="preserve">July </w:t>
      </w:r>
      <w:r>
        <w:t>2020</w:t>
      </w:r>
    </w:p>
    <w:p w14:paraId="4D180920" w14:textId="2E2FAEBA" w:rsidR="00C75A0A" w:rsidRDefault="00C75A0A" w:rsidP="00C75A0A">
      <w:r>
        <w:t xml:space="preserve">4. Approve all Accounts Payable for </w:t>
      </w:r>
      <w:r w:rsidR="004F6D64">
        <w:t xml:space="preserve">August </w:t>
      </w:r>
      <w:r>
        <w:t>2020</w:t>
      </w:r>
    </w:p>
    <w:p w14:paraId="43290B40" w14:textId="6C6B5E90" w:rsidR="00C75A0A" w:rsidRDefault="00C75A0A" w:rsidP="00C75A0A">
      <w:r>
        <w:t>5. Amendments to the Agenda</w:t>
      </w:r>
    </w:p>
    <w:p w14:paraId="0D1F222E" w14:textId="4DE0EB93" w:rsidR="00C75A0A" w:rsidRDefault="00C75A0A" w:rsidP="00C75A0A">
      <w:r>
        <w:t>6. Public Participation for items on the Agenda</w:t>
      </w:r>
    </w:p>
    <w:p w14:paraId="47844A9D" w14:textId="392F36F6" w:rsidR="00C75A0A" w:rsidRDefault="00C75A0A" w:rsidP="00C75A0A"/>
    <w:p w14:paraId="635C519C" w14:textId="2C5B4D57" w:rsidR="00C75A0A" w:rsidRDefault="00F1374F" w:rsidP="00C75A0A">
      <w:r>
        <w:t>7</w:t>
      </w:r>
      <w:r w:rsidR="00C75A0A">
        <w:t>. Unfinished Business:</w:t>
      </w:r>
    </w:p>
    <w:p w14:paraId="7E111F49" w14:textId="2BF4F22F" w:rsidR="00C75A0A" w:rsidRDefault="00F1374F" w:rsidP="00C75A0A">
      <w:r>
        <w:tab/>
        <w:t>a) Mark McCarty-Myer &amp; Associates-Any updated reports</w:t>
      </w:r>
    </w:p>
    <w:p w14:paraId="1C91E636" w14:textId="77777777" w:rsidR="00F1374F" w:rsidRDefault="00F1374F" w:rsidP="00C75A0A"/>
    <w:p w14:paraId="3EF7A72A" w14:textId="784FE3A3" w:rsidR="00C75A0A" w:rsidRDefault="00F1374F" w:rsidP="00C75A0A">
      <w:r>
        <w:t>8</w:t>
      </w:r>
      <w:r w:rsidR="00C75A0A">
        <w:t>. New Business:</w:t>
      </w:r>
    </w:p>
    <w:p w14:paraId="2CA572B5" w14:textId="74056A07" w:rsidR="00C75A0A" w:rsidRDefault="00C75A0A" w:rsidP="00C75A0A">
      <w:r>
        <w:tab/>
        <w:t xml:space="preserve">a) </w:t>
      </w:r>
      <w:r w:rsidR="00F1374F">
        <w:t>New subdivision on Windhaven Rd/Cooper Rd</w:t>
      </w:r>
    </w:p>
    <w:p w14:paraId="20CFC7DC" w14:textId="5E32FF03" w:rsidR="00C75A0A" w:rsidRDefault="00C75A0A" w:rsidP="00C75A0A"/>
    <w:p w14:paraId="656E09DA" w14:textId="52B27FF2" w:rsidR="00C75A0A" w:rsidRDefault="00F1374F" w:rsidP="00C75A0A">
      <w:r>
        <w:t>9</w:t>
      </w:r>
      <w:r w:rsidR="00C75A0A">
        <w:t xml:space="preserve">. Maintenance Report: Jeremy </w:t>
      </w:r>
      <w:proofErr w:type="spellStart"/>
      <w:r w:rsidR="00C75A0A">
        <w:t>Joffrion</w:t>
      </w:r>
      <w:proofErr w:type="spellEnd"/>
    </w:p>
    <w:p w14:paraId="05C9A311" w14:textId="20544C03" w:rsidR="00D1619A" w:rsidRDefault="005478B0" w:rsidP="00F1374F">
      <w:r>
        <w:tab/>
        <w:t>a) System Overview</w:t>
      </w:r>
    </w:p>
    <w:p w14:paraId="38E47809" w14:textId="2591A80E" w:rsidR="00C75A0A" w:rsidRDefault="00C75A0A" w:rsidP="00D85EF5">
      <w:r>
        <w:tab/>
      </w:r>
      <w:r w:rsidR="005478B0">
        <w:t>b</w:t>
      </w:r>
      <w:r w:rsidR="004F6D64">
        <w:t xml:space="preserve">) New Computer </w:t>
      </w:r>
      <w:r w:rsidR="00F1374F">
        <w:t>for Maintenance</w:t>
      </w:r>
    </w:p>
    <w:p w14:paraId="671EAB31" w14:textId="1E9A6FF6" w:rsidR="00C75A0A" w:rsidRDefault="00C75A0A" w:rsidP="00C75A0A"/>
    <w:p w14:paraId="25C5FF32" w14:textId="5EDF87C5" w:rsidR="00C75A0A" w:rsidRDefault="00F1374F" w:rsidP="00C75A0A">
      <w:r>
        <w:t xml:space="preserve">10. </w:t>
      </w:r>
      <w:r w:rsidR="00C75A0A">
        <w:t>Secretary Report: Paula Rose</w:t>
      </w:r>
    </w:p>
    <w:p w14:paraId="1359DB9E" w14:textId="6D21487E" w:rsidR="00C75A0A" w:rsidRDefault="00C75A0A" w:rsidP="00C75A0A">
      <w:r>
        <w:tab/>
        <w:t xml:space="preserve"> </w:t>
      </w:r>
      <w:r w:rsidR="00F1374F">
        <w:t>a) Ransom Ware</w:t>
      </w:r>
    </w:p>
    <w:p w14:paraId="2E016D0D" w14:textId="77777777" w:rsidR="00C75A0A" w:rsidRDefault="00C75A0A" w:rsidP="00C75A0A"/>
    <w:p w14:paraId="5522B863" w14:textId="1ECB3773" w:rsidR="00C75A0A" w:rsidRDefault="00C75A0A" w:rsidP="00C75A0A">
      <w:r>
        <w:t>1</w:t>
      </w:r>
      <w:r w:rsidR="00F1374F">
        <w:t xml:space="preserve">1. </w:t>
      </w:r>
      <w:r>
        <w:t xml:space="preserve"> Adjourn</w:t>
      </w:r>
    </w:p>
    <w:p w14:paraId="11F20B0D" w14:textId="77777777" w:rsidR="00C75A0A" w:rsidRDefault="00C75A0A" w:rsidP="00C75A0A">
      <w:pPr>
        <w:ind w:left="0"/>
      </w:pPr>
    </w:p>
    <w:p w14:paraId="7CAFEA71" w14:textId="77777777" w:rsidR="00C75A0A" w:rsidRDefault="00C75A0A" w:rsidP="00C75A0A">
      <w:pPr>
        <w:pStyle w:val="Default"/>
      </w:pPr>
    </w:p>
    <w:p w14:paraId="6BC66D26" w14:textId="77777777" w:rsidR="00C75A0A" w:rsidRDefault="00C75A0A" w:rsidP="00C75A0A">
      <w:pPr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In accordance with the Americans with Disabilities Act, if you need special assistance, please contact Paula Rose at </w:t>
      </w:r>
    </w:p>
    <w:p w14:paraId="0F01699D" w14:textId="3211B12A" w:rsidR="00C75A0A" w:rsidRDefault="00C75A0A" w:rsidP="00C75A0A">
      <w:r>
        <w:rPr>
          <w:sz w:val="20"/>
          <w:szCs w:val="20"/>
        </w:rPr>
        <w:t xml:space="preserve">337-462-6805 describing the assistance that is necessary. </w:t>
      </w:r>
    </w:p>
    <w:sectPr w:rsidR="00C75A0A" w:rsidSect="00C75A0A">
      <w:headerReference w:type="default" r:id="rId12"/>
      <w:pgSz w:w="12240" w:h="15840" w:code="1"/>
      <w:pgMar w:top="216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79866" w14:textId="77777777" w:rsidR="00C75A0A" w:rsidRDefault="00C75A0A" w:rsidP="001E7D29">
      <w:r>
        <w:separator/>
      </w:r>
    </w:p>
  </w:endnote>
  <w:endnote w:type="continuationSeparator" w:id="0">
    <w:p w14:paraId="24FEEA98" w14:textId="77777777" w:rsidR="00C75A0A" w:rsidRDefault="00C75A0A" w:rsidP="001E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0CCFF" w14:textId="77777777" w:rsidR="00C75A0A" w:rsidRDefault="00C75A0A" w:rsidP="001E7D29">
      <w:r>
        <w:separator/>
      </w:r>
    </w:p>
  </w:footnote>
  <w:footnote w:type="continuationSeparator" w:id="0">
    <w:p w14:paraId="218DCB55" w14:textId="77777777" w:rsidR="00C75A0A" w:rsidRDefault="00C75A0A" w:rsidP="001E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D26CA" w14:textId="52F7A1F1" w:rsidR="002E4F42" w:rsidRDefault="00C75A0A" w:rsidP="00C75A0A">
    <w:pPr>
      <w:pStyle w:val="Header"/>
      <w:jc w:val="center"/>
    </w:pPr>
    <w:r w:rsidRPr="00C75A0A">
      <w:rPr>
        <w:noProof/>
        <w:sz w:val="24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7D3E4D1" wp14:editId="7A8F393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9950" cy="714375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7143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CADC774" w14:textId="75A10E8B" w:rsidR="00C75A0A" w:rsidRPr="00C75A0A" w:rsidRDefault="00C75A0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24"/>
                                </w:rPr>
                              </w:pPr>
                              <w:r w:rsidRPr="00C75A0A">
                                <w:rPr>
                                  <w:caps/>
                                  <w:color w:val="FFFFFF" w:themeColor="background1"/>
                                  <w:sz w:val="24"/>
                                </w:rPr>
                                <w:t>WATERWORKS DISRICT NO. 2, PARISH OF BEAUREGAR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D3E4D1" id="Rectangle 197" o:spid="_x0000_s1026" style="position:absolute;left:0;text-align:left;margin-left:417.3pt;margin-top:0;width:468.5pt;height:56.25pt;z-index:-251657216;visibility:visible;mso-wrap-style:square;mso-width-percent:1000;mso-height-percent:0;mso-top-percent:45;mso-wrap-distance-left:9.35pt;mso-wrap-distance-top:0;mso-wrap-distance-right:9.35pt;mso-wrap-distance-bottom:0;mso-position-horizontal:right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" o:allowoverlap="f" fillcolor="#2c567a [3204]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CADC774" w14:textId="75A10E8B" w:rsidR="00C75A0A" w:rsidRPr="00C75A0A" w:rsidRDefault="00C75A0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24"/>
                          </w:rPr>
                        </w:pPr>
                        <w:r w:rsidRPr="00C75A0A">
                          <w:rPr>
                            <w:caps/>
                            <w:color w:val="FFFFFF" w:themeColor="background1"/>
                            <w:sz w:val="24"/>
                          </w:rPr>
                          <w:t>WATERWORKS DISRICT NO. 2, PARISH OF BEAUREGAR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sz w:val="24"/>
      </w:rPr>
      <w:t xml:space="preserve">AGENDA </w:t>
    </w:r>
    <w:r w:rsidRPr="00C75A0A">
      <w:rPr>
        <w:sz w:val="24"/>
      </w:rPr>
      <w:t xml:space="preserve">POSTED DATE: FRIDAY, </w:t>
    </w:r>
    <w:r w:rsidR="004F6D64">
      <w:rPr>
        <w:sz w:val="24"/>
      </w:rPr>
      <w:t>AUGUST 7</w:t>
    </w:r>
    <w:r w:rsidRPr="00C75A0A">
      <w:rPr>
        <w:sz w:val="24"/>
      </w:rPr>
      <w:t>, 2020 @ 12:00 P.M</w:t>
    </w:r>
    <w:r>
      <w:t>.</w:t>
    </w:r>
  </w:p>
  <w:p w14:paraId="19016A7F" w14:textId="219814EF" w:rsidR="00C75A0A" w:rsidRDefault="00C75A0A" w:rsidP="00C75A0A">
    <w:pPr>
      <w:pStyle w:val="Header"/>
      <w:jc w:val="center"/>
    </w:pPr>
  </w:p>
  <w:p w14:paraId="6267DF14" w14:textId="287D4717" w:rsidR="00C75A0A" w:rsidRPr="00C75A0A" w:rsidRDefault="00C75A0A" w:rsidP="00C75A0A">
    <w:pPr>
      <w:pStyle w:val="Header"/>
      <w:jc w:val="center"/>
      <w:rPr>
        <w:sz w:val="24"/>
      </w:rPr>
    </w:pPr>
    <w:r w:rsidRPr="00C75A0A">
      <w:rPr>
        <w:sz w:val="24"/>
      </w:rPr>
      <w:t xml:space="preserve">OPEN PUBLIC MEETING HELD ON: MONDAY, </w:t>
    </w:r>
    <w:r w:rsidR="004F6D64">
      <w:rPr>
        <w:sz w:val="24"/>
      </w:rPr>
      <w:t>AUGUST 10</w:t>
    </w:r>
    <w:r w:rsidRPr="00C75A0A">
      <w:rPr>
        <w:sz w:val="24"/>
      </w:rPr>
      <w:t>, 2020 @ 6:00 P.M.</w:t>
    </w:r>
  </w:p>
  <w:p w14:paraId="0A780D03" w14:textId="430B59EB" w:rsidR="00C75A0A" w:rsidRPr="00C75A0A" w:rsidRDefault="00C75A0A" w:rsidP="00C75A0A">
    <w:pPr>
      <w:pStyle w:val="Header"/>
      <w:jc w:val="center"/>
      <w:rPr>
        <w:sz w:val="24"/>
      </w:rPr>
    </w:pPr>
    <w:r w:rsidRPr="00C75A0A">
      <w:rPr>
        <w:sz w:val="24"/>
      </w:rPr>
      <w:t>LOCATION: 9252 HWY 27, SINGER, LA 70660</w:t>
    </w:r>
  </w:p>
  <w:p w14:paraId="01478348" w14:textId="77777777" w:rsidR="00C75A0A" w:rsidRPr="00812880" w:rsidRDefault="00C75A0A" w:rsidP="00C75A0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0A"/>
    <w:rsid w:val="0000418E"/>
    <w:rsid w:val="00015440"/>
    <w:rsid w:val="00016839"/>
    <w:rsid w:val="00042360"/>
    <w:rsid w:val="00042FB3"/>
    <w:rsid w:val="00055973"/>
    <w:rsid w:val="00057671"/>
    <w:rsid w:val="00066754"/>
    <w:rsid w:val="00084752"/>
    <w:rsid w:val="00086540"/>
    <w:rsid w:val="000A2384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C329C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4F6D64"/>
    <w:rsid w:val="00500DD1"/>
    <w:rsid w:val="00521AE3"/>
    <w:rsid w:val="00535B54"/>
    <w:rsid w:val="005478B0"/>
    <w:rsid w:val="00554276"/>
    <w:rsid w:val="00564D17"/>
    <w:rsid w:val="00567050"/>
    <w:rsid w:val="00570173"/>
    <w:rsid w:val="005D3902"/>
    <w:rsid w:val="005D797B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5A0A"/>
    <w:rsid w:val="00C7624A"/>
    <w:rsid w:val="00C8234D"/>
    <w:rsid w:val="00CD4CE6"/>
    <w:rsid w:val="00CE5A5C"/>
    <w:rsid w:val="00D1619A"/>
    <w:rsid w:val="00D31AB7"/>
    <w:rsid w:val="00D50D23"/>
    <w:rsid w:val="00D512BB"/>
    <w:rsid w:val="00D53571"/>
    <w:rsid w:val="00D7068F"/>
    <w:rsid w:val="00D85EF5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F6435"/>
    <w:rsid w:val="00F10F6B"/>
    <w:rsid w:val="00F1374F"/>
    <w:rsid w:val="00F23697"/>
    <w:rsid w:val="00F36BB7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2880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after="24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after="480" w:line="274" w:lineRule="auto"/>
      <w:ind w:left="0"/>
      <w:jc w:val="center"/>
    </w:pPr>
    <w:rPr>
      <w:rFonts w:cs="Calibri"/>
      <w:sz w:val="22"/>
    </w:rPr>
  </w:style>
  <w:style w:type="paragraph" w:customStyle="1" w:styleId="Default">
    <w:name w:val="Default"/>
    <w:rsid w:val="00C75A0A"/>
    <w:pPr>
      <w:autoSpaceDE w:val="0"/>
      <w:autoSpaceDN w:val="0"/>
      <w:adjustRightInd w:val="0"/>
      <w:ind w:left="0"/>
    </w:pPr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.WWD2\AppData\Roaming\Microsoft\Templates\Blue%20spher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B8123C919C44B4844ECBC68E375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0636F-80CF-4D28-BE9E-21B06080AB61}"/>
      </w:docPartPr>
      <w:docPartBody>
        <w:p w:rsidR="00092299" w:rsidRDefault="00092299">
          <w:pPr>
            <w:pStyle w:val="A1B8123C919C44B4844ECBC68E375542"/>
          </w:pPr>
          <w:r w:rsidRPr="00AF1A52">
            <w:t>Meeting 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299"/>
    <w:rsid w:val="0009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B8123C919C44B4844ECBC68E375542">
    <w:name w:val="A1B8123C919C44B4844ECBC68E375542"/>
  </w:style>
  <w:style w:type="paragraph" w:customStyle="1" w:styleId="AC0F77EDBE4D498BA493179F970C7A00">
    <w:name w:val="AC0F77EDBE4D498BA493179F970C7A00"/>
  </w:style>
  <w:style w:type="paragraph" w:customStyle="1" w:styleId="D7BD08CA9C61457C99F9D4E7CB9CDAEE">
    <w:name w:val="D7BD08CA9C61457C99F9D4E7CB9CDAEE"/>
  </w:style>
  <w:style w:type="paragraph" w:customStyle="1" w:styleId="B5F71B1E6CF7490FB790655CCEA0D61D">
    <w:name w:val="B5F71B1E6CF7490FB790655CCEA0D61D"/>
  </w:style>
  <w:style w:type="paragraph" w:customStyle="1" w:styleId="B929E9948ED34E4291015445DDB96800">
    <w:name w:val="B929E9948ED34E4291015445DDB96800"/>
  </w:style>
  <w:style w:type="paragraph" w:customStyle="1" w:styleId="3C17906ACAB1438D8A86B76667830329">
    <w:name w:val="3C17906ACAB1438D8A86B76667830329"/>
  </w:style>
  <w:style w:type="paragraph" w:customStyle="1" w:styleId="B5ED92D40E8646A79F4ACA07AEC52279">
    <w:name w:val="B5ED92D40E8646A79F4ACA07AEC52279"/>
  </w:style>
  <w:style w:type="paragraph" w:customStyle="1" w:styleId="0150D44B2FF145ECA08CE1D12DE6A4DA">
    <w:name w:val="0150D44B2FF145ECA08CE1D12DE6A4DA"/>
  </w:style>
  <w:style w:type="paragraph" w:customStyle="1" w:styleId="DB5D5A3CEDA54341A7C085A96EE4DC71">
    <w:name w:val="DB5D5A3CEDA54341A7C085A96EE4DC71"/>
  </w:style>
  <w:style w:type="paragraph" w:customStyle="1" w:styleId="04CBF843B56146DAAE1455757522F4A8">
    <w:name w:val="04CBF843B56146DAAE1455757522F4A8"/>
  </w:style>
  <w:style w:type="paragraph" w:customStyle="1" w:styleId="152A00FCB82840818906FD73EBEFA9EA">
    <w:name w:val="152A00FCB82840818906FD73EBEFA9EA"/>
  </w:style>
  <w:style w:type="paragraph" w:customStyle="1" w:styleId="64B22830E6614373B3627BA64D9605C6">
    <w:name w:val="64B22830E6614373B3627BA64D9605C6"/>
  </w:style>
  <w:style w:type="paragraph" w:customStyle="1" w:styleId="779916ECB7574C449B6AC19351ECFBB1">
    <w:name w:val="779916ECB7574C449B6AC19351ECFBB1"/>
  </w:style>
  <w:style w:type="paragraph" w:customStyle="1" w:styleId="6C173E79A92D4D32B87E7EAA2DBC53E4">
    <w:name w:val="6C173E79A92D4D32B87E7EAA2DBC53E4"/>
  </w:style>
  <w:style w:type="paragraph" w:customStyle="1" w:styleId="E9EFBB635666439693B2C059CFCC8702">
    <w:name w:val="E9EFBB635666439693B2C059CFCC8702"/>
  </w:style>
  <w:style w:type="paragraph" w:customStyle="1" w:styleId="1017E0CA2CF843E08D3A2DDA3ADE384B">
    <w:name w:val="1017E0CA2CF843E08D3A2DDA3ADE384B"/>
  </w:style>
  <w:style w:type="paragraph" w:customStyle="1" w:styleId="C67921CB619E47B6B79ECB0569EAEDD6">
    <w:name w:val="C67921CB619E47B6B79ECB0569EAEDD6"/>
  </w:style>
  <w:style w:type="paragraph" w:customStyle="1" w:styleId="D562E0386D154237B65973E092C1A06B">
    <w:name w:val="D562E0386D154237B65973E092C1A06B"/>
  </w:style>
  <w:style w:type="paragraph" w:customStyle="1" w:styleId="7FDAE1A2EE95446A823538F7BA8CF64E">
    <w:name w:val="7FDAE1A2EE95446A823538F7BA8CF64E"/>
  </w:style>
  <w:style w:type="paragraph" w:customStyle="1" w:styleId="48FE15BFDB4B4857849772D36554AA88">
    <w:name w:val="48FE15BFDB4B4857849772D36554AA88"/>
  </w:style>
  <w:style w:type="paragraph" w:customStyle="1" w:styleId="773CF26D16524E65968023437917F88E">
    <w:name w:val="773CF26D16524E65968023437917F88E"/>
  </w:style>
  <w:style w:type="paragraph" w:customStyle="1" w:styleId="6EAB0B877B724CD9BC8E8695AAC3F9AE">
    <w:name w:val="6EAB0B877B724CD9BC8E8695AAC3F9AE"/>
  </w:style>
  <w:style w:type="paragraph" w:customStyle="1" w:styleId="EDA39DE33CDF44E4A6ED4E24E47217D3">
    <w:name w:val="EDA39DE33CDF44E4A6ED4E24E47217D3"/>
  </w:style>
  <w:style w:type="paragraph" w:customStyle="1" w:styleId="EEF66D2A6DF84A75B0E34E783E457603">
    <w:name w:val="EEF66D2A6DF84A75B0E34E783E457603"/>
  </w:style>
  <w:style w:type="paragraph" w:customStyle="1" w:styleId="B599278DFE964518B8AE28D41F68EC5C">
    <w:name w:val="B599278DFE964518B8AE28D41F68EC5C"/>
  </w:style>
  <w:style w:type="paragraph" w:customStyle="1" w:styleId="BB5E4FDEB66C45C79128E42378FC7AFD">
    <w:name w:val="BB5E4FDEB66C45C79128E42378FC7AFD"/>
  </w:style>
  <w:style w:type="paragraph" w:customStyle="1" w:styleId="6A86828CAC5D40CEBE292A82F0302E69">
    <w:name w:val="6A86828CAC5D40CEBE292A82F0302E69"/>
  </w:style>
  <w:style w:type="paragraph" w:customStyle="1" w:styleId="3D9A432E9F314CB48F1AB4DCC822C521">
    <w:name w:val="3D9A432E9F314CB48F1AB4DCC822C521"/>
  </w:style>
  <w:style w:type="paragraph" w:customStyle="1" w:styleId="35488CB7411B4399AF24BA1336A1D276">
    <w:name w:val="35488CB7411B4399AF24BA1336A1D276"/>
  </w:style>
  <w:style w:type="paragraph" w:customStyle="1" w:styleId="27404AF58FFD4CC1BD3D52949B6DC394">
    <w:name w:val="27404AF58FFD4CC1BD3D52949B6DC394"/>
  </w:style>
  <w:style w:type="paragraph" w:customStyle="1" w:styleId="A63A1A54C931445D8CD9145B83475AE2">
    <w:name w:val="A63A1A54C931445D8CD9145B83475AE2"/>
  </w:style>
  <w:style w:type="paragraph" w:customStyle="1" w:styleId="927BF69CDFDD4D80BB45FB84E4BD67F0">
    <w:name w:val="927BF69CDFDD4D80BB45FB84E4BD67F0"/>
  </w:style>
  <w:style w:type="paragraph" w:customStyle="1" w:styleId="6D9842541B944885BA92A90D5F1C3DF7">
    <w:name w:val="6D9842541B944885BA92A90D5F1C3DF7"/>
  </w:style>
  <w:style w:type="paragraph" w:customStyle="1" w:styleId="ACBAB8147D984C1FBEA5730C003B2500">
    <w:name w:val="ACBAB8147D984C1FBEA5730C003B2500"/>
  </w:style>
  <w:style w:type="paragraph" w:customStyle="1" w:styleId="ACC225FB3D3B4A1BA4787D932D5E6E78">
    <w:name w:val="ACC225FB3D3B4A1BA4787D932D5E6E78"/>
  </w:style>
  <w:style w:type="paragraph" w:customStyle="1" w:styleId="8DC3E9C1CC064A16B0DFE12322D8BAD6">
    <w:name w:val="8DC3E9C1CC064A16B0DFE12322D8B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0586E906-8534-4E41-9BA7-7D60ED78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WORKS DISRICT NO. 2, PARISH OF BEAUREGARD</dc:title>
  <dc:creator/>
  <dc:description/>
  <cp:lastModifiedBy/>
  <cp:revision>1</cp:revision>
  <dcterms:created xsi:type="dcterms:W3CDTF">2020-05-09T19:53:00Z</dcterms:created>
  <dcterms:modified xsi:type="dcterms:W3CDTF">2020-08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